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345"/>
        <w:gridCol w:w="1603"/>
        <w:gridCol w:w="2805"/>
        <w:gridCol w:w="1549"/>
        <w:gridCol w:w="1039"/>
        <w:gridCol w:w="1207"/>
      </w:tblGrid>
      <w:tr w:rsidR="00FD39B8" w14:paraId="3013F95F" w14:textId="77777777" w:rsidTr="00B40BB9"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C83E68" w14:textId="37F4D5F3" w:rsidR="00FD39B8" w:rsidRDefault="0054447A" w:rsidP="00F23359">
            <w:pPr>
              <w:spacing w:after="0"/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C54035">
              <w:rPr>
                <w:b/>
              </w:rPr>
              <w:t>NAME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EFD30" w14:textId="6BE42CBC" w:rsidR="00FD39B8" w:rsidRDefault="00FD39B8">
            <w:pPr>
              <w:spacing w:after="0"/>
              <w:rPr>
                <w:b/>
              </w:rPr>
            </w:pPr>
          </w:p>
        </w:tc>
      </w:tr>
      <w:tr w:rsidR="0054447A" w14:paraId="709048C8" w14:textId="77777777" w:rsidTr="00B40BB9"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4C0956" w14:textId="3D44CBC7" w:rsidR="0054447A" w:rsidRDefault="0054447A" w:rsidP="00F23359">
            <w:pPr>
              <w:spacing w:after="0"/>
              <w:rPr>
                <w:b/>
              </w:rPr>
            </w:pPr>
            <w:r>
              <w:rPr>
                <w:b/>
              </w:rPr>
              <w:t>ORGANISATION LOCATION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F071B" w14:textId="0D6B6E3D" w:rsidR="0054447A" w:rsidRDefault="0054447A">
            <w:pPr>
              <w:spacing w:after="0"/>
              <w:rPr>
                <w:b/>
              </w:rPr>
            </w:pPr>
          </w:p>
        </w:tc>
      </w:tr>
      <w:tr w:rsidR="00FD39B8" w14:paraId="6832C6C6" w14:textId="77777777" w:rsidTr="00B40BB9"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5290AD" w14:textId="54AB6CDC" w:rsidR="00FD39B8" w:rsidRDefault="00C54035" w:rsidP="00F23359">
            <w:pPr>
              <w:spacing w:after="0"/>
              <w:rPr>
                <w:b/>
              </w:rPr>
            </w:pPr>
            <w:r>
              <w:rPr>
                <w:b/>
              </w:rPr>
              <w:t>TRAVEL CHAMPION</w:t>
            </w:r>
            <w:r w:rsidR="0054447A">
              <w:rPr>
                <w:b/>
              </w:rPr>
              <w:t xml:space="preserve"> DETAILS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4E42F" w14:textId="6D70C970" w:rsidR="00FD39B8" w:rsidRDefault="00FD39B8">
            <w:pPr>
              <w:spacing w:after="0"/>
              <w:rPr>
                <w:b/>
              </w:rPr>
            </w:pPr>
          </w:p>
        </w:tc>
      </w:tr>
      <w:tr w:rsidR="00F23359" w14:paraId="47BF341D" w14:textId="77777777" w:rsidTr="00B40BB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082C0" w14:textId="77777777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5045F" w14:textId="77777777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TRAVEL PLAN INITIATIVE / TARGET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9DD5" w14:textId="3F6DBE41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 xml:space="preserve">NOTES </w:t>
            </w:r>
            <w:r w:rsidR="0054447A" w:rsidRPr="00F23359">
              <w:rPr>
                <w:b/>
                <w:sz w:val="20"/>
                <w:szCs w:val="20"/>
              </w:rPr>
              <w:t>(</w:t>
            </w:r>
            <w:r w:rsidRPr="00F23359">
              <w:rPr>
                <w:b/>
                <w:sz w:val="20"/>
                <w:szCs w:val="20"/>
              </w:rPr>
              <w:t>INCLUDING HOW THE PROGRESS TOWARDS THE TARGET BE MONITORED</w:t>
            </w:r>
            <w:r w:rsidR="0054447A" w:rsidRPr="00F2335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CEBE" w14:textId="77777777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C2B1C" w14:textId="30F6BEB9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DEADLINE</w:t>
            </w:r>
            <w:r w:rsidR="0054447A" w:rsidRPr="00F23359">
              <w:rPr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B415" w14:textId="206A34EB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ACHIEVED</w:t>
            </w:r>
            <w:r w:rsidR="0054447A" w:rsidRPr="00F23359">
              <w:rPr>
                <w:b/>
                <w:sz w:val="20"/>
                <w:szCs w:val="20"/>
              </w:rPr>
              <w:t xml:space="preserve"> DATE</w:t>
            </w:r>
          </w:p>
        </w:tc>
      </w:tr>
      <w:tr w:rsidR="004B698F" w14:paraId="060D230D" w14:textId="77777777" w:rsidTr="000D297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1ECCC" w14:textId="7BD16AAB" w:rsidR="00FD39B8" w:rsidRPr="00F23359" w:rsidRDefault="00C540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Promotion</w:t>
            </w:r>
            <w:r w:rsidR="00F27B10" w:rsidRPr="00F23359">
              <w:rPr>
                <w:b/>
                <w:sz w:val="20"/>
                <w:szCs w:val="20"/>
              </w:rPr>
              <w:t>,</w:t>
            </w:r>
            <w:r w:rsidR="002F3379" w:rsidRPr="00F23359">
              <w:rPr>
                <w:b/>
                <w:sz w:val="20"/>
                <w:szCs w:val="20"/>
              </w:rPr>
              <w:t xml:space="preserve"> </w:t>
            </w:r>
            <w:r w:rsidRPr="00F23359">
              <w:rPr>
                <w:b/>
                <w:sz w:val="20"/>
                <w:szCs w:val="20"/>
              </w:rPr>
              <w:t>information</w:t>
            </w:r>
            <w:r w:rsidR="00F27B10" w:rsidRPr="00F23359">
              <w:rPr>
                <w:b/>
                <w:sz w:val="20"/>
                <w:szCs w:val="20"/>
              </w:rPr>
              <w:t xml:space="preserve"> and policy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0451" w14:textId="77777777" w:rsidR="00FD39B8" w:rsidRDefault="00FD39B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581C4C5" w14:textId="77777777" w:rsid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DB1FE3B" w14:textId="51D07768" w:rsidR="000D2977" w:rsidRPr="00F23359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D5A" w14:textId="1AECBF22" w:rsidR="00FD39B8" w:rsidRPr="00F23359" w:rsidRDefault="00FD39B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76D8" w14:textId="02B5CC2D" w:rsidR="00FD39B8" w:rsidRPr="00F23359" w:rsidRDefault="00FD39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42AB" w14:textId="13667CE5" w:rsidR="00FD39B8" w:rsidRPr="00F23359" w:rsidRDefault="00FD39B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59E2" w14:textId="1C6E8F3C" w:rsidR="00FD39B8" w:rsidRPr="00F23359" w:rsidRDefault="00FD39B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5F4" w14:paraId="537B2135" w14:textId="77777777" w:rsidTr="00B40BB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03E42" w14:textId="77777777" w:rsidR="00B47DAF" w:rsidRPr="00F23359" w:rsidRDefault="00B47DA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6DE" w14:textId="77777777" w:rsidR="00B47DAF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64B0E57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BAE6BB7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3515CC4" w14:textId="18721578" w:rsidR="000D2977" w:rsidRPr="00F23359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428E" w14:textId="77777777" w:rsidR="00B47DAF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F7C2F4A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360AF88" w14:textId="13181F79" w:rsidR="000D2977" w:rsidRPr="00F23359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D68F" w14:textId="3DB5A486" w:rsidR="00B47DAF" w:rsidRPr="00F23359" w:rsidRDefault="00B47DA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2A34" w14:textId="1AFDF4BA" w:rsidR="00B47DAF" w:rsidRPr="00F23359" w:rsidRDefault="00B47DAF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E948" w14:textId="77777777" w:rsidR="00B47DAF" w:rsidRPr="00F23359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5F4" w14:paraId="3634BFAC" w14:textId="77777777" w:rsidTr="00B40BB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DF46" w14:textId="77777777" w:rsidR="00B47DAF" w:rsidRPr="00F23359" w:rsidRDefault="00B47DA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947E" w14:textId="77777777" w:rsidR="00B47DAF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D65EFC0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203D264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D216AAD" w14:textId="4AAB8B17" w:rsidR="000D2977" w:rsidRPr="00F23359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5E6B" w14:textId="2C18FBC3" w:rsidR="00B47DAF" w:rsidRPr="00F23359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F42E" w14:textId="7402D7AD" w:rsidR="00B47DAF" w:rsidRPr="00F23359" w:rsidRDefault="00B47DA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46339" w14:textId="7A2EE48C" w:rsidR="00781533" w:rsidRPr="00F23359" w:rsidRDefault="0078153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6BBC" w14:textId="77777777" w:rsidR="00B47DAF" w:rsidRPr="00F23359" w:rsidRDefault="00B47D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34E" w14:paraId="0EE43FEB" w14:textId="77777777" w:rsidTr="000D2977">
        <w:trPr>
          <w:trHeight w:val="79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9CF95" w14:textId="77777777" w:rsidR="0046234E" w:rsidRPr="00F23359" w:rsidRDefault="0046234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6F22" w14:textId="57AB026B" w:rsidR="0046234E" w:rsidRPr="00F23359" w:rsidRDefault="004623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8EF5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64D2353" w14:textId="686CE14F" w:rsidR="000D2977" w:rsidRPr="00F23359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F4EE" w14:textId="60D51F20" w:rsidR="0046234E" w:rsidRPr="00852B28" w:rsidRDefault="0046234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37916" w14:textId="77777777" w:rsidR="0046234E" w:rsidRDefault="0046234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56F7365" w14:textId="77777777" w:rsidR="000D2977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5C20C8" w14:textId="77777777" w:rsidR="000D2977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4D116C4" w14:textId="1FAAA3D7" w:rsidR="000D2977" w:rsidRPr="00F23359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41E9" w14:textId="77777777" w:rsidR="0046234E" w:rsidRPr="00F23359" w:rsidRDefault="004623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3DF1ADB7" w14:textId="77777777" w:rsidTr="00B40BB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6509C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786C" w14:textId="0EF1271E" w:rsidR="00852B28" w:rsidRPr="00F23359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D440" w14:textId="196282E8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2335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6F65" w14:textId="30AB8B63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0F79D" w14:textId="6CCBDCB4" w:rsidR="00852B28" w:rsidRDefault="00852B28" w:rsidP="00F23359">
            <w:pPr>
              <w:spacing w:after="0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63DEE511" w14:textId="77777777" w:rsidR="000D2977" w:rsidRDefault="000D2977" w:rsidP="00F23359">
            <w:pPr>
              <w:spacing w:after="0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20ACE008" w14:textId="77777777" w:rsidR="000D2977" w:rsidRDefault="000D2977" w:rsidP="00F23359">
            <w:pPr>
              <w:spacing w:after="0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76614EDA" w14:textId="3597EEB2" w:rsidR="000D2977" w:rsidRPr="00F23359" w:rsidRDefault="000D2977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073F" w14:textId="77777777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4284EC0D" w14:textId="77777777" w:rsidTr="00B40BB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B48C1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D044" w14:textId="7906AACB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832B" w14:textId="0FD323FC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C085" w14:textId="3218464D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6DF26" w14:textId="77777777" w:rsidR="00852B28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CF59907" w14:textId="77777777" w:rsidR="000D2977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4D5059" w14:textId="77777777" w:rsidR="000D2977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41D751F" w14:textId="64FC68CC" w:rsidR="000D2977" w:rsidRPr="00F23359" w:rsidRDefault="000D297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190E" w14:textId="77777777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74DDC109" w14:textId="77777777" w:rsidTr="00B40BB9">
        <w:trPr>
          <w:trHeight w:val="269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C399D" w14:textId="28F279D4" w:rsidR="00852B28" w:rsidRPr="00F23359" w:rsidRDefault="00A4059F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Hlk10715080"/>
            <w:r>
              <w:rPr>
                <w:b/>
                <w:sz w:val="20"/>
                <w:szCs w:val="20"/>
              </w:rPr>
              <w:t>Sustainable transport</w:t>
            </w:r>
            <w:r w:rsidR="00852B28" w:rsidRPr="00F23359">
              <w:rPr>
                <w:b/>
                <w:sz w:val="20"/>
                <w:szCs w:val="20"/>
              </w:rPr>
              <w:t xml:space="preserve"> events and services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0DEE" w14:textId="2B1031F0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251C2" w14:textId="4EEB0687" w:rsidR="00852B28" w:rsidRPr="00F23359" w:rsidRDefault="0046234E" w:rsidP="00F23359">
            <w:pPr>
              <w:ind w:firstLine="19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1887" w14:textId="77777777" w:rsidR="00852B28" w:rsidRDefault="00852B28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03B1A68" w14:textId="77777777" w:rsidR="000D2977" w:rsidRDefault="000D2977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E74156" w14:textId="41A69F53" w:rsidR="000D2977" w:rsidRPr="00F23359" w:rsidRDefault="000D2977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2737B" w14:textId="29663AA4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51D9B" w14:textId="77777777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2F93" w14:paraId="239E15E7" w14:textId="77777777" w:rsidTr="00B40BB9">
        <w:trPr>
          <w:trHeight w:val="26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5DDF7" w14:textId="77777777" w:rsidR="002F2F93" w:rsidRPr="00F23359" w:rsidRDefault="002F2F9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3868" w14:textId="5270ADA0" w:rsidR="002F2F93" w:rsidRDefault="002F2F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DA1EF" w14:textId="50BFB7F5" w:rsidR="00CC7741" w:rsidRPr="00F23359" w:rsidRDefault="00CC7741" w:rsidP="000D2977">
            <w:pPr>
              <w:ind w:firstLine="1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750BC" w14:textId="77777777" w:rsidR="002F2F93" w:rsidRDefault="002F2F93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3FAB31D" w14:textId="77777777" w:rsidR="000D2977" w:rsidRDefault="000D2977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DEA117C" w14:textId="553100DB" w:rsidR="000D2977" w:rsidRDefault="000D2977" w:rsidP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D9CB6" w14:textId="51E47800" w:rsidR="002F2F93" w:rsidRPr="00F23359" w:rsidRDefault="002F2F93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1C3B7" w14:textId="77777777" w:rsidR="002F2F93" w:rsidRPr="00F23359" w:rsidRDefault="002F2F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6A42210C" w14:textId="77777777" w:rsidTr="000D2977">
        <w:trPr>
          <w:trHeight w:val="51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1C021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FD6F" w14:textId="77777777" w:rsidR="00852B28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B0BF677" w14:textId="77777777" w:rsid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1848A68" w14:textId="074772CE" w:rsidR="000D2977" w:rsidRPr="00F23359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E7826" w14:textId="139E08B3" w:rsidR="00852B28" w:rsidRPr="00F23359" w:rsidRDefault="00852B28" w:rsidP="00F23359">
            <w:pPr>
              <w:spacing w:after="0"/>
              <w:ind w:left="19" w:hanging="1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3FE68" w14:textId="6566EDFA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3A2E4" w14:textId="38C475CC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CC6C5" w14:textId="63E7F51D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4F03BC76" w14:textId="77777777" w:rsidTr="000D2977">
        <w:trPr>
          <w:trHeight w:val="26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AAD05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7436" w14:textId="77777777" w:rsidR="00852B28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4A2BD19" w14:textId="77777777" w:rsid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CCC3C41" w14:textId="2F37396C" w:rsidR="000D2977" w:rsidRPr="00F23359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08698" w14:textId="7B8E8B28" w:rsidR="00F87E90" w:rsidRPr="00B40BB9" w:rsidRDefault="00F87E90" w:rsidP="000D2977">
            <w:pPr>
              <w:pStyle w:val="ListParagraph"/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84E28" w14:textId="40CC22A4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B45AD" w14:textId="7D2514BF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CBBF6" w14:textId="54B349DA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4B2205B4" w14:textId="77777777" w:rsidTr="00B40BB9">
        <w:trPr>
          <w:trHeight w:val="2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61E48" w14:textId="0D7C956E" w:rsidR="00852B28" w:rsidRPr="00F23359" w:rsidRDefault="00CC77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s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8A4B" w14:textId="223D5242" w:rsidR="00852B28" w:rsidRPr="00F23359" w:rsidRDefault="00852B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616D8" w14:textId="77777777" w:rsidR="00852B28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BFC6393" w14:textId="77777777" w:rsid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5844DEB" w14:textId="77777777" w:rsid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08A4CCB" w14:textId="4C850100" w:rsidR="000D2977" w:rsidRPr="000D2977" w:rsidRDefault="000D2977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0D0A7" w14:textId="3140BD02" w:rsidR="00852B28" w:rsidRPr="00F23359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31D3C" w14:textId="77777777" w:rsidR="00852B28" w:rsidRDefault="00852B28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416665" w14:textId="5B38B2E0" w:rsidR="000D2977" w:rsidRPr="00F23359" w:rsidRDefault="000D2977" w:rsidP="00F2335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1EE5C" w14:textId="51144D72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852B28" w14:paraId="0D389C6D" w14:textId="77777777" w:rsidTr="00B40BB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63E5E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Auditing, monitoring</w:t>
            </w:r>
          </w:p>
          <w:p w14:paraId="34E35EFC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and</w:t>
            </w:r>
          </w:p>
          <w:p w14:paraId="11BFC44A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034B" w14:textId="28F542D1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C616" w14:textId="77777777" w:rsidR="00852B28" w:rsidRDefault="00852B28" w:rsidP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E51DAE2" w14:textId="77777777" w:rsidR="000D2977" w:rsidRDefault="000D2977" w:rsidP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1C51808" w14:textId="77777777" w:rsidR="000D2977" w:rsidRDefault="000D2977" w:rsidP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5BE26F7" w14:textId="25470CDC" w:rsidR="000D2977" w:rsidRPr="00852B28" w:rsidRDefault="000D2977" w:rsidP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BFF2" w14:textId="04277DB1" w:rsidR="00852B28" w:rsidRPr="00F23359" w:rsidRDefault="00852B28" w:rsidP="00F2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5AE88" w14:textId="7A0D9DAE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8EEA" w14:textId="1A4294FF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0BD1635E" w14:textId="77777777" w:rsidTr="000D2977">
        <w:trPr>
          <w:trHeight w:val="8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5A6E9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2404" w14:textId="28BCE4D5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49E8" w14:textId="71A37D44" w:rsidR="00852B28" w:rsidRPr="00F23359" w:rsidRDefault="00852B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3A80" w14:textId="28099B42" w:rsidR="00852B28" w:rsidRPr="00F23359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F05A9" w14:textId="1395E8B4" w:rsidR="00852B28" w:rsidRPr="00F23359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F0F9" w14:textId="2E278BA1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3045B19F" w14:textId="77777777" w:rsidTr="000D297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DB7A1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9B51" w14:textId="7E2616B4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D5B" w14:textId="77777777" w:rsidR="00852B28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796FDA9" w14:textId="77777777" w:rsidR="000D2977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D06D0D3" w14:textId="36F1715E" w:rsidR="000D2977" w:rsidRPr="00F23359" w:rsidRDefault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0CC4" w14:textId="1CCA3C59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7413" w14:textId="02768AAD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D193" w14:textId="790CFDEE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36F282B8" w14:textId="77777777" w:rsidTr="00CC7741">
        <w:trPr>
          <w:trHeight w:val="1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FDA78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lastRenderedPageBreak/>
              <w:t>Policy and</w:t>
            </w:r>
          </w:p>
          <w:p w14:paraId="098D1419" w14:textId="77777777" w:rsidR="00852B28" w:rsidRPr="00F23359" w:rsidRDefault="00852B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culture</w:t>
            </w:r>
          </w:p>
          <w:p w14:paraId="0448C925" w14:textId="77777777" w:rsidR="00852B28" w:rsidRPr="00F23359" w:rsidRDefault="00852B28">
            <w:pPr>
              <w:spacing w:after="0"/>
              <w:jc w:val="center"/>
              <w:rPr>
                <w:sz w:val="20"/>
                <w:szCs w:val="20"/>
              </w:rPr>
            </w:pPr>
            <w:r w:rsidRPr="00F23359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3D8C" w14:textId="667ECDCA" w:rsidR="00852B28" w:rsidRPr="00F23359" w:rsidRDefault="00852B28" w:rsidP="000D297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B09" w14:textId="1D67447E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36C2" w14:textId="36FB56A5" w:rsidR="00852B28" w:rsidRPr="00F23359" w:rsidRDefault="00852B2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865D3" w14:textId="6337C471" w:rsidR="00852B28" w:rsidRPr="00F23359" w:rsidRDefault="00852B28" w:rsidP="004A424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3615" w14:textId="6D780E58" w:rsidR="00852B28" w:rsidRPr="00F23359" w:rsidRDefault="00852B2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2B28" w14:paraId="5B217D02" w14:textId="77777777" w:rsidTr="00B40BB9"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AF73" w14:textId="07B8D766" w:rsidR="00852B28" w:rsidRDefault="00852B28">
            <w:pPr>
              <w:spacing w:after="0"/>
            </w:pPr>
            <w:r>
              <w:rPr>
                <w:b/>
              </w:rPr>
              <w:t>Notes</w:t>
            </w:r>
          </w:p>
        </w:tc>
      </w:tr>
      <w:tr w:rsidR="00852B28" w14:paraId="4984848D" w14:textId="77777777" w:rsidTr="00B40BB9"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1442" w14:textId="0DB404C2" w:rsidR="00852B28" w:rsidRDefault="00852B28">
            <w:pPr>
              <w:spacing w:after="0"/>
              <w:rPr>
                <w:b/>
              </w:rPr>
            </w:pPr>
          </w:p>
          <w:p w14:paraId="4E273FF2" w14:textId="52CD0CF7" w:rsidR="00B40BB9" w:rsidRDefault="00B40BB9">
            <w:pPr>
              <w:spacing w:after="0"/>
              <w:rPr>
                <w:b/>
              </w:rPr>
            </w:pPr>
          </w:p>
          <w:p w14:paraId="1F7748B5" w14:textId="3E2D0D96" w:rsidR="00B40BB9" w:rsidRDefault="00B40BB9">
            <w:pPr>
              <w:spacing w:after="0"/>
              <w:rPr>
                <w:b/>
              </w:rPr>
            </w:pPr>
          </w:p>
          <w:p w14:paraId="166205C8" w14:textId="08A6684C" w:rsidR="00852B28" w:rsidDel="002F3379" w:rsidRDefault="00852B28">
            <w:pPr>
              <w:spacing w:after="0"/>
              <w:rPr>
                <w:b/>
              </w:rPr>
            </w:pPr>
          </w:p>
        </w:tc>
      </w:tr>
      <w:tr w:rsidR="00B40BB9" w14:paraId="2407A5C2" w14:textId="4046F06C" w:rsidTr="00B40BB9"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9DF6" w14:textId="58E79FAE" w:rsidR="00B40BB9" w:rsidRPr="00A4059F" w:rsidRDefault="00B40BB9">
            <w:pPr>
              <w:spacing w:after="0"/>
              <w:rPr>
                <w:b/>
              </w:rPr>
            </w:pPr>
            <w:r w:rsidRPr="00A4059F">
              <w:rPr>
                <w:b/>
              </w:rPr>
              <w:t>Measures your organisation may wish to consider in addition to the above targets</w:t>
            </w:r>
          </w:p>
        </w:tc>
      </w:tr>
      <w:tr w:rsidR="00A4059F" w14:paraId="34B14387" w14:textId="77777777" w:rsidTr="00853E2F"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98F" w14:textId="31CB4A5E" w:rsidR="00A4059F" w:rsidRPr="00A4059F" w:rsidRDefault="00A4059F" w:rsidP="00A4059F">
            <w:pPr>
              <w:rPr>
                <w:color w:val="7B7B7B" w:themeColor="accent3" w:themeShade="BF"/>
              </w:rPr>
            </w:pPr>
          </w:p>
        </w:tc>
      </w:tr>
    </w:tbl>
    <w:p w14:paraId="131A5025" w14:textId="77777777" w:rsidR="00FD39B8" w:rsidRDefault="00FD39B8" w:rsidP="008E44A2"/>
    <w:sectPr w:rsidR="00FD39B8" w:rsidSect="00F23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B6C4" w14:textId="77777777" w:rsidR="00E25522" w:rsidRDefault="00E25522">
      <w:pPr>
        <w:spacing w:after="0"/>
      </w:pPr>
      <w:r>
        <w:separator/>
      </w:r>
    </w:p>
  </w:endnote>
  <w:endnote w:type="continuationSeparator" w:id="0">
    <w:p w14:paraId="40E068C4" w14:textId="77777777" w:rsidR="00E25522" w:rsidRDefault="00E25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844D" w14:textId="77777777" w:rsidR="00A4059F" w:rsidRDefault="00A40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9A01" w14:textId="59DFC0DB" w:rsidR="007F78FA" w:rsidRDefault="007F78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E204A" wp14:editId="1F248A1D">
          <wp:simplePos x="0" y="0"/>
          <wp:positionH relativeFrom="column">
            <wp:posOffset>5867400</wp:posOffset>
          </wp:positionH>
          <wp:positionV relativeFrom="paragraph">
            <wp:posOffset>32385</wp:posOffset>
          </wp:positionV>
          <wp:extent cx="960120" cy="48006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CDFFBE" wp14:editId="70623D23">
          <wp:simplePos x="0" y="0"/>
          <wp:positionH relativeFrom="column">
            <wp:posOffset>4236720</wp:posOffset>
          </wp:positionH>
          <wp:positionV relativeFrom="paragraph">
            <wp:posOffset>108585</wp:posOffset>
          </wp:positionV>
          <wp:extent cx="1630680" cy="300643"/>
          <wp:effectExtent l="0" t="0" r="7620" b="4445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0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EB9F" w14:textId="77777777" w:rsidR="00A4059F" w:rsidRDefault="00A4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1878" w14:textId="77777777" w:rsidR="00E25522" w:rsidRDefault="00E2552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50ACFF" w14:textId="77777777" w:rsidR="00E25522" w:rsidRDefault="00E255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A3EB" w14:textId="77777777" w:rsidR="00A4059F" w:rsidRDefault="00A40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8611" w14:textId="644A9368" w:rsidR="001774BC" w:rsidRDefault="007F78FA" w:rsidP="006F3AA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A08A2" wp14:editId="694C459C">
          <wp:simplePos x="0" y="0"/>
          <wp:positionH relativeFrom="column">
            <wp:posOffset>-106680</wp:posOffset>
          </wp:positionH>
          <wp:positionV relativeFrom="paragraph">
            <wp:posOffset>-228600</wp:posOffset>
          </wp:positionV>
          <wp:extent cx="1965960" cy="469900"/>
          <wp:effectExtent l="0" t="0" r="0" b="6350"/>
          <wp:wrapTight wrapText="bothSides">
            <wp:wrapPolygon edited="0">
              <wp:start x="16326" y="0"/>
              <wp:lineTo x="0" y="876"/>
              <wp:lineTo x="0" y="19265"/>
              <wp:lineTo x="16326" y="21016"/>
              <wp:lineTo x="20512" y="21016"/>
              <wp:lineTo x="21349" y="12259"/>
              <wp:lineTo x="21349" y="8757"/>
              <wp:lineTo x="20512" y="0"/>
              <wp:lineTo x="16326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035">
      <w:t>TRAVEL ACTION PLAN TABLE</w:t>
    </w:r>
    <w:bookmarkStart w:id="1" w:name="_GoBack"/>
    <w:bookmarkEnd w:id="1"/>
  </w:p>
  <w:p w14:paraId="4A380CD2" w14:textId="77777777" w:rsidR="001774BC" w:rsidRDefault="006F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2C6D9" w14:textId="77777777" w:rsidR="00A4059F" w:rsidRDefault="00A40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D86"/>
    <w:multiLevelType w:val="hybridMultilevel"/>
    <w:tmpl w:val="9FC85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E9E"/>
    <w:multiLevelType w:val="hybridMultilevel"/>
    <w:tmpl w:val="9836B6BE"/>
    <w:lvl w:ilvl="0" w:tplc="3B14E8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CCC"/>
    <w:multiLevelType w:val="multilevel"/>
    <w:tmpl w:val="EFFC54E4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CA17695"/>
    <w:multiLevelType w:val="multilevel"/>
    <w:tmpl w:val="F1AE29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79266B"/>
    <w:multiLevelType w:val="hybridMultilevel"/>
    <w:tmpl w:val="E52C7164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10F388C"/>
    <w:multiLevelType w:val="multilevel"/>
    <w:tmpl w:val="BC906C1C"/>
    <w:lvl w:ilvl="0">
      <w:numFmt w:val="bullet"/>
      <w:lvlText w:val=""/>
      <w:lvlJc w:val="left"/>
      <w:pPr>
        <w:ind w:left="360" w:hanging="360"/>
      </w:pPr>
      <w:rPr>
        <w:rFonts w:ascii="Wingdings" w:hAnsi="Wingdings"/>
        <w:color w:val="8EAADB" w:themeColor="accent1" w:themeTint="99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7491E5E"/>
    <w:multiLevelType w:val="multilevel"/>
    <w:tmpl w:val="5ABA25D0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C8306D5"/>
    <w:multiLevelType w:val="hybridMultilevel"/>
    <w:tmpl w:val="C0448878"/>
    <w:lvl w:ilvl="0" w:tplc="D878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4D73"/>
    <w:multiLevelType w:val="multilevel"/>
    <w:tmpl w:val="FC609F6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5BE35C0E"/>
    <w:multiLevelType w:val="hybridMultilevel"/>
    <w:tmpl w:val="B40494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17DB8"/>
    <w:multiLevelType w:val="multilevel"/>
    <w:tmpl w:val="9A52D972"/>
    <w:lvl w:ilvl="0">
      <w:numFmt w:val="bullet"/>
      <w:lvlText w:val=""/>
      <w:lvlJc w:val="left"/>
      <w:pPr>
        <w:ind w:left="465" w:hanging="360"/>
      </w:pPr>
      <w:rPr>
        <w:rFonts w:ascii="Wingdings" w:hAnsi="Wingdings"/>
        <w:color w:val="7B7B7B" w:themeColor="accent3" w:themeShade="BF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11" w15:restartNumberingAfterBreak="0">
    <w:nsid w:val="64247286"/>
    <w:multiLevelType w:val="hybridMultilevel"/>
    <w:tmpl w:val="7AF489E8"/>
    <w:lvl w:ilvl="0" w:tplc="FBB6145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08DF"/>
    <w:multiLevelType w:val="hybridMultilevel"/>
    <w:tmpl w:val="4072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E1132"/>
    <w:multiLevelType w:val="hybridMultilevel"/>
    <w:tmpl w:val="C6E6FD26"/>
    <w:lvl w:ilvl="0" w:tplc="D862B8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B0FA8"/>
    <w:multiLevelType w:val="multilevel"/>
    <w:tmpl w:val="8F0E82E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B8"/>
    <w:rsid w:val="000D2977"/>
    <w:rsid w:val="001043B6"/>
    <w:rsid w:val="00114094"/>
    <w:rsid w:val="00144D1D"/>
    <w:rsid w:val="001C3DAB"/>
    <w:rsid w:val="0023491D"/>
    <w:rsid w:val="002631C6"/>
    <w:rsid w:val="002F2F93"/>
    <w:rsid w:val="002F3379"/>
    <w:rsid w:val="00317E3C"/>
    <w:rsid w:val="00366008"/>
    <w:rsid w:val="003D2D95"/>
    <w:rsid w:val="0046234E"/>
    <w:rsid w:val="00470637"/>
    <w:rsid w:val="004A4244"/>
    <w:rsid w:val="004B698F"/>
    <w:rsid w:val="0054447A"/>
    <w:rsid w:val="005F7279"/>
    <w:rsid w:val="006078AA"/>
    <w:rsid w:val="00677D70"/>
    <w:rsid w:val="006D0D56"/>
    <w:rsid w:val="006F3AA7"/>
    <w:rsid w:val="00772257"/>
    <w:rsid w:val="00772ACD"/>
    <w:rsid w:val="00781533"/>
    <w:rsid w:val="007878D3"/>
    <w:rsid w:val="007F78FA"/>
    <w:rsid w:val="00852B28"/>
    <w:rsid w:val="008A1799"/>
    <w:rsid w:val="008E274D"/>
    <w:rsid w:val="008E44A2"/>
    <w:rsid w:val="00907474"/>
    <w:rsid w:val="009220EB"/>
    <w:rsid w:val="009874C1"/>
    <w:rsid w:val="009E3F53"/>
    <w:rsid w:val="009F04AF"/>
    <w:rsid w:val="00A4059F"/>
    <w:rsid w:val="00B21072"/>
    <w:rsid w:val="00B40BB9"/>
    <w:rsid w:val="00B47DAF"/>
    <w:rsid w:val="00B91164"/>
    <w:rsid w:val="00BC6495"/>
    <w:rsid w:val="00BE5D24"/>
    <w:rsid w:val="00C54035"/>
    <w:rsid w:val="00CC7741"/>
    <w:rsid w:val="00D739A9"/>
    <w:rsid w:val="00D865F4"/>
    <w:rsid w:val="00E043BF"/>
    <w:rsid w:val="00E25522"/>
    <w:rsid w:val="00E71620"/>
    <w:rsid w:val="00E94A25"/>
    <w:rsid w:val="00F23359"/>
    <w:rsid w:val="00F27B10"/>
    <w:rsid w:val="00F30E13"/>
    <w:rsid w:val="00F438D4"/>
    <w:rsid w:val="00F845B6"/>
    <w:rsid w:val="00F87E90"/>
    <w:rsid w:val="00FC2B95"/>
    <w:rsid w:val="00FD39B8"/>
    <w:rsid w:val="00FD4929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C08E59"/>
  <w15:docId w15:val="{8D1F9B04-7810-4EE1-9A1D-35A5CF8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suppressAutoHyphens w:val="0"/>
      <w:ind w:left="720"/>
      <w:textAlignment w:val="auto"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FAB-C6DB-4647-A454-8C4B4ED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ewis</dc:creator>
  <dc:description/>
  <cp:lastModifiedBy>Vicky Lewis</cp:lastModifiedBy>
  <cp:revision>3</cp:revision>
  <cp:lastPrinted>2020-10-13T11:03:00Z</cp:lastPrinted>
  <dcterms:created xsi:type="dcterms:W3CDTF">2021-01-06T15:31:00Z</dcterms:created>
  <dcterms:modified xsi:type="dcterms:W3CDTF">2021-01-06T15:32:00Z</dcterms:modified>
</cp:coreProperties>
</file>